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</w:tblGrid>
      <w:tr w:rsidR="00DE225D" w:rsidRPr="00DE225D" w14:paraId="0F74DC6A" w14:textId="77777777" w:rsidTr="00181EEC">
        <w:trPr>
          <w:jc w:val="center"/>
        </w:trPr>
        <w:tc>
          <w:tcPr>
            <w:tcW w:w="5000" w:type="pct"/>
            <w:shd w:val="clear" w:color="auto" w:fill="auto"/>
          </w:tcPr>
          <w:p w14:paraId="7D0EAF78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zado(a) </w:t>
            </w:r>
            <w:proofErr w:type="spellStart"/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r</w:t>
            </w:r>
            <w:proofErr w:type="spellEnd"/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. Coordenador(a) dos Cursos de Graduação em Química</w:t>
            </w:r>
          </w:p>
          <w:p w14:paraId="376E9A1C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91B0668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CD17C48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9987FB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02A05F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CF1D79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AA974D" w14:textId="77777777" w:rsidR="00E9098A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27B57FD" w14:textId="77777777" w:rsidR="00E9098A" w:rsidRPr="00DE225D" w:rsidRDefault="00E9098A" w:rsidP="00473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0EB57C7" w14:textId="77777777" w:rsidR="004732C8" w:rsidRDefault="004732C8" w:rsidP="00E909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, ______________________________, aluno(a) do Curso de Graduação em Química – ____________(Bach./Lic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/N), matrícula nº ____________</w:t>
            </w: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lefone (  ) _____-____, e-mail ________________________ </w:t>
            </w: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enho respeitosame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936973" w14:textId="77777777" w:rsidR="003A145F" w:rsidRDefault="003A145F" w:rsidP="003A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4139CC" w14:textId="77777777" w:rsidR="00DE225D" w:rsidRDefault="00DE225D" w:rsidP="003A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Pessoa, __/__/____.</w:t>
            </w:r>
          </w:p>
          <w:p w14:paraId="0252F27F" w14:textId="77777777" w:rsidR="006C24D8" w:rsidRPr="00DE225D" w:rsidRDefault="006C24D8" w:rsidP="003A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2DAC22" w14:textId="77777777" w:rsidR="00DE225D" w:rsidRDefault="00DE225D" w:rsidP="00FC5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ciosamente,</w:t>
            </w:r>
          </w:p>
          <w:p w14:paraId="4A315E75" w14:textId="77777777" w:rsidR="006C24D8" w:rsidRPr="00DE225D" w:rsidRDefault="006C24D8" w:rsidP="00FC5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0191A2" w14:textId="77777777" w:rsidR="00DE225D" w:rsidRPr="00DE225D" w:rsidRDefault="00DE225D" w:rsidP="00FC53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22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</w:t>
            </w:r>
          </w:p>
          <w:p w14:paraId="4E3CD99B" w14:textId="77777777" w:rsidR="003A145F" w:rsidRPr="00DE225D" w:rsidRDefault="004732C8" w:rsidP="00E90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uno(a)</w:t>
            </w:r>
          </w:p>
        </w:tc>
      </w:tr>
    </w:tbl>
    <w:p w14:paraId="11387E77" w14:textId="77777777" w:rsidR="00DE225D" w:rsidRDefault="00DE225D" w:rsidP="00FC53D1">
      <w:pPr>
        <w:spacing w:after="0" w:line="240" w:lineRule="auto"/>
      </w:pPr>
    </w:p>
    <w:sectPr w:rsidR="00DE225D" w:rsidSect="00F76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EFC1" w14:textId="77777777" w:rsidR="001D07BA" w:rsidRDefault="001D07BA" w:rsidP="0076791F">
      <w:pPr>
        <w:spacing w:after="0" w:line="240" w:lineRule="auto"/>
      </w:pPr>
      <w:r>
        <w:separator/>
      </w:r>
    </w:p>
  </w:endnote>
  <w:endnote w:type="continuationSeparator" w:id="0">
    <w:p w14:paraId="00E867B2" w14:textId="77777777" w:rsidR="001D07BA" w:rsidRDefault="001D07BA" w:rsidP="007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F549" w14:textId="77777777" w:rsidR="00757848" w:rsidRDefault="007578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9722" w14:textId="77777777" w:rsidR="00757848" w:rsidRDefault="007578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D73B" w14:textId="77777777" w:rsidR="00757848" w:rsidRDefault="00757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EDC23" w14:textId="77777777" w:rsidR="001D07BA" w:rsidRDefault="001D07BA" w:rsidP="0076791F">
      <w:pPr>
        <w:spacing w:after="0" w:line="240" w:lineRule="auto"/>
      </w:pPr>
      <w:r>
        <w:separator/>
      </w:r>
    </w:p>
  </w:footnote>
  <w:footnote w:type="continuationSeparator" w:id="0">
    <w:p w14:paraId="742CED96" w14:textId="77777777" w:rsidR="001D07BA" w:rsidRDefault="001D07BA" w:rsidP="0076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F962" w14:textId="77777777" w:rsidR="00757848" w:rsidRDefault="007578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DF4C" w14:textId="77777777" w:rsidR="0076791F" w:rsidRDefault="00FC53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4DBB1" wp14:editId="202CE03C">
              <wp:simplePos x="0" y="0"/>
              <wp:positionH relativeFrom="column">
                <wp:posOffset>691515</wp:posOffset>
              </wp:positionH>
              <wp:positionV relativeFrom="paragraph">
                <wp:posOffset>52705</wp:posOffset>
              </wp:positionV>
              <wp:extent cx="5172075" cy="942975"/>
              <wp:effectExtent l="0" t="0" r="9525" b="952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0F84D" w14:textId="77777777" w:rsidR="0076791F" w:rsidRPr="00B56AB0" w:rsidRDefault="0076791F" w:rsidP="0076791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6AB0">
                            <w:rPr>
                              <w:rFonts w:ascii="Arial" w:hAnsi="Arial" w:cs="Arial"/>
                              <w:b/>
                            </w:rPr>
                            <w:t>COORDENAÇÃO DOS CURSOS DE GRADUAÇÃO EM QUÍMICA</w:t>
                          </w:r>
                        </w:p>
                        <w:p w14:paraId="21526B8E" w14:textId="77777777" w:rsidR="0076791F" w:rsidRPr="00B56AB0" w:rsidRDefault="0076791F" w:rsidP="0076791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56AB0">
                            <w:rPr>
                              <w:rFonts w:ascii="Arial" w:hAnsi="Arial" w:cs="Arial"/>
                            </w:rPr>
                            <w:t>CENTRO DE CIÊNCIAS EXATAS E DA NATUREZA</w:t>
                          </w:r>
                        </w:p>
                        <w:p w14:paraId="71F4E84C" w14:textId="77777777" w:rsidR="0076791F" w:rsidRPr="00B56AB0" w:rsidRDefault="0076791F" w:rsidP="0076791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56AB0">
                            <w:rPr>
                              <w:rFonts w:ascii="Arial" w:hAnsi="Arial" w:cs="Arial"/>
                            </w:rPr>
                            <w:t>U</w:t>
                          </w:r>
                          <w:r w:rsidR="00B56AB0" w:rsidRPr="00B56AB0">
                            <w:rPr>
                              <w:rFonts w:ascii="Arial" w:hAnsi="Arial" w:cs="Arial"/>
                            </w:rPr>
                            <w:t>NIVERSIDADE FEDERAL DA PARAÍBA</w:t>
                          </w:r>
                        </w:p>
                        <w:p w14:paraId="5B8090E9" w14:textId="77777777" w:rsidR="0076791F" w:rsidRPr="00B56AB0" w:rsidRDefault="00B56AB0" w:rsidP="0076791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56AB0">
                            <w:rPr>
                              <w:rFonts w:ascii="Arial" w:hAnsi="Arial" w:cs="Arial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I, Cidade Universitária, </w:t>
                          </w:r>
                          <w:r w:rsidR="00A160E4" w:rsidRPr="00B56AB0">
                            <w:rPr>
                              <w:rFonts w:ascii="Arial" w:hAnsi="Arial" w:cs="Arial"/>
                            </w:rPr>
                            <w:t>58051-900,</w:t>
                          </w:r>
                          <w:r w:rsidRPr="00B56AB0">
                            <w:rPr>
                              <w:rFonts w:ascii="Arial" w:hAnsi="Arial" w:cs="Arial"/>
                            </w:rPr>
                            <w:t xml:space="preserve"> João Pessoa, </w:t>
                          </w:r>
                          <w:r w:rsidR="00A160E4" w:rsidRPr="00B56AB0">
                            <w:rPr>
                              <w:rFonts w:ascii="Arial" w:hAnsi="Arial" w:cs="Arial"/>
                            </w:rPr>
                            <w:t>PB,</w:t>
                          </w:r>
                          <w:r w:rsidRPr="00B56AB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160E4" w:rsidRPr="00B56AB0">
                            <w:rPr>
                              <w:rFonts w:ascii="Arial" w:hAnsi="Arial" w:cs="Arial"/>
                            </w:rPr>
                            <w:t>Brasil</w:t>
                          </w:r>
                        </w:p>
                        <w:p w14:paraId="6E442AA9" w14:textId="77777777" w:rsidR="0076791F" w:rsidRPr="00B56AB0" w:rsidRDefault="0076791F" w:rsidP="0076791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56AB0">
                            <w:rPr>
                              <w:rFonts w:ascii="Arial" w:hAnsi="Arial" w:cs="Arial"/>
                            </w:rPr>
                            <w:t xml:space="preserve">E-mail: </w:t>
                          </w:r>
                          <w:hyperlink r:id="rId1" w:history="1">
                            <w:r w:rsidR="00A160E4" w:rsidRPr="00B56AB0">
                              <w:rPr>
                                <w:rStyle w:val="Hiperligao"/>
                                <w:rFonts w:ascii="Arial" w:hAnsi="Arial" w:cs="Arial"/>
                              </w:rPr>
                              <w:t>ccgq@quimica.ufpb.br</w:t>
                            </w:r>
                          </w:hyperlink>
                          <w:r w:rsidR="00757848">
                            <w:rPr>
                              <w:rStyle w:val="Hiperligao"/>
                              <w:rFonts w:ascii="Arial" w:hAnsi="Arial" w:cs="Arial"/>
                              <w:u w:val="none"/>
                            </w:rPr>
                            <w:t xml:space="preserve"> </w:t>
                          </w:r>
                          <w:hyperlink r:id="rId2" w:history="1"/>
                          <w:r w:rsidR="00A160E4" w:rsidRPr="00B56AB0">
                            <w:rPr>
                              <w:rFonts w:ascii="Arial" w:hAnsi="Arial" w:cs="Arial"/>
                            </w:rPr>
                            <w:t>Telefone: (83) 3216-7019</w:t>
                          </w:r>
                          <w:r w:rsidR="00757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hyperlink r:id="rId3" w:history="1">
                            <w:r w:rsidRPr="00B56AB0">
                              <w:rPr>
                                <w:rStyle w:val="Hiperligao"/>
                                <w:rFonts w:ascii="Arial" w:hAnsi="Arial" w:cs="Arial"/>
                              </w:rPr>
                              <w:t>http://www.ccgq.ufpb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3162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54.45pt;margin-top:4.15pt;width:407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" fillcolor="white [3201]" stroked="f" strokeweight=".5pt">
              <v:textbox>
                <w:txbxContent>
                  <w:p w:rsidR="0076791F" w:rsidRPr="00B56AB0" w:rsidRDefault="0076791F" w:rsidP="0076791F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B56AB0">
                      <w:rPr>
                        <w:rFonts w:ascii="Arial" w:hAnsi="Arial" w:cs="Arial"/>
                        <w:b/>
                      </w:rPr>
                      <w:t>COORDENAÇÃO DOS CURSOS DE GRADUAÇÃO EM QUÍMICA</w:t>
                    </w:r>
                  </w:p>
                  <w:p w:rsidR="0076791F" w:rsidRPr="00B56AB0" w:rsidRDefault="0076791F" w:rsidP="0076791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B56AB0">
                      <w:rPr>
                        <w:rFonts w:ascii="Arial" w:hAnsi="Arial" w:cs="Arial"/>
                      </w:rPr>
                      <w:t>CENTRO DE CIÊNCIAS EXATAS E DA NATUREZA</w:t>
                    </w:r>
                  </w:p>
                  <w:p w:rsidR="0076791F" w:rsidRPr="00B56AB0" w:rsidRDefault="0076791F" w:rsidP="0076791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B56AB0">
                      <w:rPr>
                        <w:rFonts w:ascii="Arial" w:hAnsi="Arial" w:cs="Arial"/>
                      </w:rPr>
                      <w:t>U</w:t>
                    </w:r>
                    <w:r w:rsidR="00B56AB0" w:rsidRPr="00B56AB0">
                      <w:rPr>
                        <w:rFonts w:ascii="Arial" w:hAnsi="Arial" w:cs="Arial"/>
                      </w:rPr>
                      <w:t>NIVERSIDADE FEDERAL DA PARAÍBA</w:t>
                    </w:r>
                  </w:p>
                  <w:p w:rsidR="0076791F" w:rsidRPr="00B56AB0" w:rsidRDefault="00B56AB0" w:rsidP="0076791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B56AB0">
                      <w:rPr>
                        <w:rFonts w:ascii="Arial" w:hAnsi="Arial" w:cs="Arial"/>
                      </w:rPr>
                      <w:t>Campus</w:t>
                    </w:r>
                    <w:r>
                      <w:rPr>
                        <w:rFonts w:ascii="Arial" w:hAnsi="Arial" w:cs="Arial"/>
                      </w:rPr>
                      <w:t xml:space="preserve"> I, Cidade Universitária, </w:t>
                    </w:r>
                    <w:r w:rsidR="00A160E4" w:rsidRPr="00B56AB0">
                      <w:rPr>
                        <w:rFonts w:ascii="Arial" w:hAnsi="Arial" w:cs="Arial"/>
                      </w:rPr>
                      <w:t>58051-900,</w:t>
                    </w:r>
                    <w:r w:rsidRPr="00B56AB0">
                      <w:rPr>
                        <w:rFonts w:ascii="Arial" w:hAnsi="Arial" w:cs="Arial"/>
                      </w:rPr>
                      <w:t xml:space="preserve"> João Pessoa, </w:t>
                    </w:r>
                    <w:r w:rsidR="00A160E4" w:rsidRPr="00B56AB0">
                      <w:rPr>
                        <w:rFonts w:ascii="Arial" w:hAnsi="Arial" w:cs="Arial"/>
                      </w:rPr>
                      <w:t>PB,</w:t>
                    </w:r>
                    <w:r w:rsidRPr="00B56AB0">
                      <w:rPr>
                        <w:rFonts w:ascii="Arial" w:hAnsi="Arial" w:cs="Arial"/>
                      </w:rPr>
                      <w:t xml:space="preserve"> </w:t>
                    </w:r>
                    <w:r w:rsidR="00A160E4" w:rsidRPr="00B56AB0">
                      <w:rPr>
                        <w:rFonts w:ascii="Arial" w:hAnsi="Arial" w:cs="Arial"/>
                      </w:rPr>
                      <w:t>Brasil</w:t>
                    </w:r>
                  </w:p>
                  <w:p w:rsidR="0076791F" w:rsidRPr="00B56AB0" w:rsidRDefault="0076791F" w:rsidP="0076791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B56AB0">
                      <w:rPr>
                        <w:rFonts w:ascii="Arial" w:hAnsi="Arial" w:cs="Arial"/>
                      </w:rPr>
                      <w:t xml:space="preserve">E-mail: </w:t>
                    </w:r>
                    <w:hyperlink r:id="rId4" w:history="1">
                      <w:r w:rsidR="00A160E4" w:rsidRPr="00B56AB0">
                        <w:rPr>
                          <w:rStyle w:val="Hyperlink"/>
                          <w:rFonts w:ascii="Arial" w:hAnsi="Arial" w:cs="Arial"/>
                        </w:rPr>
                        <w:t>ccgq@quimica.ufpb.br</w:t>
                      </w:r>
                    </w:hyperlink>
                    <w:r w:rsidR="00757848">
                      <w:rPr>
                        <w:rStyle w:val="Hyperlink"/>
                        <w:rFonts w:ascii="Arial" w:hAnsi="Arial" w:cs="Arial"/>
                        <w:u w:val="none"/>
                      </w:rPr>
                      <w:t xml:space="preserve"> </w:t>
                    </w:r>
                    <w:hyperlink r:id="rId5" w:history="1"/>
                    <w:r w:rsidR="00A160E4" w:rsidRPr="00B56AB0">
                      <w:rPr>
                        <w:rFonts w:ascii="Arial" w:hAnsi="Arial" w:cs="Arial"/>
                      </w:rPr>
                      <w:t>Telefone: (83) 3216-7019</w:t>
                    </w:r>
                    <w:r w:rsidR="00757848">
                      <w:rPr>
                        <w:rFonts w:ascii="Arial" w:hAnsi="Arial" w:cs="Arial"/>
                      </w:rPr>
                      <w:t xml:space="preserve"> </w:t>
                    </w:r>
                    <w:hyperlink r:id="rId6" w:history="1">
                      <w:r w:rsidRPr="00B56AB0">
                        <w:rPr>
                          <w:rStyle w:val="Hyperlink"/>
                          <w:rFonts w:ascii="Arial" w:hAnsi="Arial" w:cs="Arial"/>
                        </w:rPr>
                        <w:t>http://www.ccgq.ufpb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56AB0">
      <w:rPr>
        <w:rFonts w:ascii="Arial" w:hAnsi="Arial" w:cs="Arial"/>
        <w:noProof/>
        <w:lang w:eastAsia="pt-BR"/>
      </w:rPr>
      <w:drawing>
        <wp:inline distT="0" distB="0" distL="0" distR="0" wp14:anchorId="74A30EF2" wp14:editId="2E81601D">
          <wp:extent cx="694800" cy="1004400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pb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60E4">
      <w:rPr>
        <w:noProof/>
        <w:lang w:eastAsia="pt-BR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34C4" w14:textId="77777777" w:rsidR="00757848" w:rsidRDefault="007578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1F"/>
    <w:rsid w:val="00124F7F"/>
    <w:rsid w:val="001555C6"/>
    <w:rsid w:val="001D07BA"/>
    <w:rsid w:val="00263177"/>
    <w:rsid w:val="002A44E7"/>
    <w:rsid w:val="002A539A"/>
    <w:rsid w:val="003370B3"/>
    <w:rsid w:val="00381739"/>
    <w:rsid w:val="00381E40"/>
    <w:rsid w:val="003A145F"/>
    <w:rsid w:val="004732C8"/>
    <w:rsid w:val="0063438A"/>
    <w:rsid w:val="006C24D8"/>
    <w:rsid w:val="00757848"/>
    <w:rsid w:val="0076791F"/>
    <w:rsid w:val="008702B9"/>
    <w:rsid w:val="008B440A"/>
    <w:rsid w:val="00A160E4"/>
    <w:rsid w:val="00A65142"/>
    <w:rsid w:val="00A81CC1"/>
    <w:rsid w:val="00B56AB0"/>
    <w:rsid w:val="00B63CB1"/>
    <w:rsid w:val="00DE225D"/>
    <w:rsid w:val="00E44046"/>
    <w:rsid w:val="00E9098A"/>
    <w:rsid w:val="00F65BAE"/>
    <w:rsid w:val="00F765ED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C4EF"/>
  <w15:chartTrackingRefBased/>
  <w15:docId w15:val="{3C102945-EC09-4983-B240-76E6A36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791F"/>
  </w:style>
  <w:style w:type="paragraph" w:styleId="Rodap">
    <w:name w:val="footer"/>
    <w:basedOn w:val="Normal"/>
    <w:link w:val="RodapCarter"/>
    <w:uiPriority w:val="99"/>
    <w:unhideWhenUsed/>
    <w:rsid w:val="0076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791F"/>
  </w:style>
  <w:style w:type="character" w:styleId="Hiperligao">
    <w:name w:val="Hyperlink"/>
    <w:basedOn w:val="Tipodeletrapredefinidodopargrafo"/>
    <w:uiPriority w:val="99"/>
    <w:unhideWhenUsed/>
    <w:rsid w:val="0076791F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7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gq.ufpb.br" TargetMode="External"/><Relationship Id="rId7" Type="http://schemas.openxmlformats.org/officeDocument/2006/relationships/image" Target="media/image1.jpg"/><Relationship Id="rId2" Type="http://schemas.openxmlformats.org/officeDocument/2006/relationships/hyperlink" Target="mailto:ccgq@quimica.ufpb.br" TargetMode="External"/><Relationship Id="rId1" Type="http://schemas.openxmlformats.org/officeDocument/2006/relationships/hyperlink" Target="mailto:ccgq@quimica.ufpb.br" TargetMode="External"/><Relationship Id="rId6" Type="http://schemas.openxmlformats.org/officeDocument/2006/relationships/hyperlink" Target="http://www.ccgq.ufpb.br" TargetMode="External"/><Relationship Id="rId5" Type="http://schemas.openxmlformats.org/officeDocument/2006/relationships/hyperlink" Target="mailto:ccgq@quimica.ufpb.br" TargetMode="External"/><Relationship Id="rId4" Type="http://schemas.openxmlformats.org/officeDocument/2006/relationships/hyperlink" Target="mailto:ccgq@quimica.ufp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730D-D7EE-42C2-B42F-C4C42EF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Q-UFPB</dc:creator>
  <cp:keywords/>
  <dc:description/>
  <cp:lastModifiedBy>Rafaela Pesci</cp:lastModifiedBy>
  <cp:revision>2</cp:revision>
  <dcterms:created xsi:type="dcterms:W3CDTF">2020-12-16T17:52:00Z</dcterms:created>
  <dcterms:modified xsi:type="dcterms:W3CDTF">2020-12-16T17:52:00Z</dcterms:modified>
</cp:coreProperties>
</file>